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875A6D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2475AA" w:rsidRPr="002475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769B7">
        <w:rPr>
          <w:rFonts w:ascii="GHEA Grapalat" w:hAnsi="GHEA Grapalat"/>
          <w:b/>
          <w:sz w:val="20"/>
          <w:lang w:val="af-ZA"/>
        </w:rPr>
        <w:t xml:space="preserve">Դիմակենրի և </w:t>
      </w:r>
      <w:r w:rsidR="007E6E3E">
        <w:rPr>
          <w:rFonts w:ascii="GHEA Grapalat" w:hAnsi="GHEA Grapalat"/>
          <w:b/>
          <w:sz w:val="20"/>
          <w:lang w:val="af-ZA"/>
        </w:rPr>
        <w:t>մ</w:t>
      </w:r>
      <w:r w:rsidR="006769B7">
        <w:rPr>
          <w:rFonts w:ascii="GHEA Grapalat" w:hAnsi="GHEA Grapalat"/>
          <w:b/>
          <w:sz w:val="20"/>
          <w:lang w:val="af-ZA"/>
        </w:rPr>
        <w:t xml:space="preserve">եկանգամյա օգտագործման ձեռնոցների </w:t>
      </w:r>
      <w:r w:rsidR="00FA1AF1">
        <w:rPr>
          <w:rFonts w:ascii="GHEA Grapalat" w:hAnsi="GHEA Grapalat"/>
          <w:b/>
          <w:sz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6769B7" w:rsidRPr="006769B7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="007A5BDB">
        <w:rPr>
          <w:rFonts w:ascii="GHEA Grapalat" w:hAnsi="GHEA Grapalat" w:cs="Sylfaen"/>
          <w:b/>
          <w:sz w:val="20"/>
          <w:szCs w:val="20"/>
          <w:lang w:val="hy-AM"/>
        </w:rPr>
        <w:t>-</w:t>
      </w:r>
      <w:r w:rsidR="007A5BDB" w:rsidRPr="007A5BDB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6769B7" w:rsidRPr="006769B7"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="0010494C">
        <w:rPr>
          <w:rFonts w:ascii="GHEA Grapalat" w:hAnsi="GHEA Grapalat" w:cs="Sylfaen"/>
          <w:b/>
          <w:sz w:val="20"/>
          <w:szCs w:val="20"/>
          <w:lang w:val="hy-AM"/>
        </w:rPr>
        <w:t>7</w:t>
      </w:r>
      <w:r w:rsidR="0010494C" w:rsidRPr="0010494C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6769B7" w:rsidRPr="006769B7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="00443A81" w:rsidRPr="00443A81">
        <w:rPr>
          <w:rFonts w:ascii="GHEA Grapalat" w:hAnsi="GHEA Grapalat" w:cs="Sylfaen"/>
          <w:b/>
          <w:sz w:val="20"/>
          <w:szCs w:val="20"/>
          <w:lang w:val="hy-AM"/>
        </w:rPr>
        <w:t>-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ծածկագրով գնման ընթացակարգի արդյունքում 20</w:t>
      </w:r>
      <w:r w:rsidR="00E006CA" w:rsidRPr="00E006CA">
        <w:rPr>
          <w:rFonts w:ascii="GHEA Grapalat" w:hAnsi="GHEA Grapalat" w:cs="Sylfaen"/>
          <w:sz w:val="20"/>
          <w:szCs w:val="20"/>
          <w:lang w:val="hy-AM"/>
        </w:rPr>
        <w:t>20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2C0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C664E" w:rsidRPr="006C664E">
        <w:rPr>
          <w:rFonts w:ascii="GHEA Grapalat" w:hAnsi="GHEA Grapalat" w:cs="Sylfaen"/>
          <w:sz w:val="20"/>
          <w:szCs w:val="20"/>
          <w:lang w:val="hy-AM"/>
        </w:rPr>
        <w:t>ապրիլ</w:t>
      </w:r>
      <w:r w:rsidR="002C028A" w:rsidRPr="002C028A">
        <w:rPr>
          <w:rFonts w:ascii="GHEA Grapalat" w:hAnsi="GHEA Grapalat" w:cs="Sylfaen"/>
          <w:sz w:val="20"/>
          <w:szCs w:val="20"/>
          <w:lang w:val="hy-AM"/>
        </w:rPr>
        <w:t>ի</w:t>
      </w:r>
      <w:r w:rsidR="007A5BDB" w:rsidRPr="007A5B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E6E3E" w:rsidRPr="007E6E3E">
        <w:rPr>
          <w:rFonts w:ascii="GHEA Grapalat" w:hAnsi="GHEA Grapalat" w:cs="Sylfaen"/>
          <w:sz w:val="20"/>
          <w:szCs w:val="20"/>
          <w:lang w:val="hy-AM"/>
        </w:rPr>
        <w:t>2</w:t>
      </w:r>
      <w:r w:rsidR="006769B7" w:rsidRPr="006769B7">
        <w:rPr>
          <w:rFonts w:ascii="GHEA Grapalat" w:hAnsi="GHEA Grapalat" w:cs="Sylfaen"/>
          <w:sz w:val="20"/>
          <w:szCs w:val="20"/>
          <w:lang w:val="hy-AM"/>
        </w:rPr>
        <w:t>2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շիվ</w:t>
      </w:r>
      <w:r w:rsidR="002475AA" w:rsidRPr="002475AA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7E6E3E" w:rsidRPr="007E6E3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վավերագիր</w:t>
      </w:r>
      <w:r w:rsidR="00450804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7E6E3E" w:rsidRPr="007E6E3E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>Բ5130610490</w:t>
      </w:r>
      <w:r w:rsidR="005265CD" w:rsidRPr="00443A81">
        <w:rPr>
          <w:rFonts w:ascii="Helvetica" w:hAnsi="Helvetica" w:cs="Helvetica"/>
          <w:b/>
          <w:color w:val="403931"/>
          <w:sz w:val="21"/>
          <w:szCs w:val="21"/>
          <w:shd w:val="clear" w:color="auto" w:fill="F5F5F5"/>
          <w:lang w:val="hy-AM"/>
        </w:rPr>
        <w:t xml:space="preserve"> </w:t>
      </w:r>
      <w:r w:rsidR="007A5BDB" w:rsidRPr="007A5BDB">
        <w:rPr>
          <w:rFonts w:ascii="GHEA Grapalat" w:hAnsi="GHEA Grapalat" w:cs="SylfaenARM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61"/>
        <w:gridCol w:w="389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144"/>
        <w:gridCol w:w="142"/>
        <w:gridCol w:w="375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289"/>
        <w:gridCol w:w="270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233B94" w:rsidTr="00E93108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86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233B94" w:rsidTr="00E93108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440" w:type="dxa"/>
            <w:gridSpan w:val="8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233B94" w:rsidTr="00E93108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7E6E3E">
        <w:trPr>
          <w:trHeight w:val="393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7E6E3E" w:rsidRPr="00945CF2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իմակենր</w:t>
            </w:r>
            <w:r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հատ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5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4035DB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4035DB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Բժշկակ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դ</w:t>
            </w:r>
            <w:r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իմակենր 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Բժշկական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դ</w:t>
            </w:r>
            <w:r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իմակենր </w:t>
            </w:r>
          </w:p>
        </w:tc>
      </w:tr>
      <w:tr w:rsidR="007E6E3E" w:rsidRPr="00233B94" w:rsidTr="00E93108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7E6E3E" w:rsidRPr="007E6E3E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8A3DF0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</w:t>
            </w:r>
            <w:bookmarkStart w:id="0" w:name="_GoBack"/>
            <w:bookmarkEnd w:id="0"/>
            <w:r w:rsidR="007E6E3E"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կանգամյա օգտագործման</w:t>
            </w:r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ձեռնոցներ</w:t>
            </w:r>
            <w:proofErr w:type="spellEnd"/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զույգ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600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D1467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</w:t>
            </w:r>
            <w:r w:rsidR="007E6E3E"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կանգամյա օգտագործման</w:t>
            </w:r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ձեռնոցներ</w:t>
            </w:r>
            <w:proofErr w:type="spellEnd"/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7E6E3E" w:rsidRDefault="00D1467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Մ</w:t>
            </w:r>
            <w:r w:rsidR="007E6E3E" w:rsidRPr="007E6E3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եկանգամյա օգտագործման</w:t>
            </w:r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E6E3E"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ձեռնոցներ</w:t>
            </w:r>
            <w:proofErr w:type="spellEnd"/>
          </w:p>
        </w:tc>
      </w:tr>
      <w:tr w:rsidR="007E6E3E" w:rsidRPr="00233B94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945CF2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7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916D88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1-ինկետ, </w:t>
            </w:r>
          </w:p>
          <w:p w:rsidR="007E6E3E" w:rsidRPr="00681DD3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7E6E3E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7E6E3E" w:rsidRPr="00233B94" w:rsidTr="00560CC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197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6446FA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1931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931DE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7E6E3E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51CE5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2.04.2020թ.</w:t>
            </w:r>
          </w:p>
        </w:tc>
      </w:tr>
      <w:tr w:rsidR="007E6E3E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1F3C1D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7E6E3E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7E6E3E" w:rsidRPr="00233B94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6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7E6E3E" w:rsidRPr="00233B94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7E6E3E" w:rsidRPr="00233B94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7E6E3E" w:rsidRPr="00233B94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01" w:type="dxa"/>
            <w:gridSpan w:val="44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261A33" w:rsidRPr="00233B94" w:rsidTr="002E5490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261A33" w:rsidRPr="00BB02EF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261A33" w:rsidRPr="00751CE5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Բեյբի-Լենդ</w:t>
            </w:r>
            <w:proofErr w:type="spellEnd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 xml:space="preserve"> » ՍՊԸ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261A33" w:rsidRPr="00452CDE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261A33" w:rsidRPr="00452CDE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261A33" w:rsidRPr="00452CDE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261A33" w:rsidRPr="00452CDE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261A33" w:rsidRDefault="00261A33" w:rsidP="00261A33"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8632B"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261A33" w:rsidRDefault="00261A33" w:rsidP="00261A33"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8632B">
              <w:rPr>
                <w:rFonts w:ascii="GHEA Grapalat" w:hAnsi="GHEA Grapalat"/>
                <w:b/>
                <w:sz w:val="16"/>
                <w:szCs w:val="16"/>
              </w:rPr>
              <w:t>37500</w:t>
            </w:r>
          </w:p>
        </w:tc>
      </w:tr>
      <w:tr w:rsidR="00261A33" w:rsidRPr="00233B94" w:rsidTr="002E5490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261A33" w:rsidRPr="00261A33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261A33" w:rsidRPr="00751CE5" w:rsidRDefault="00261A33" w:rsidP="00261A33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</w:pPr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Բեյբի-Լենդ</w:t>
            </w:r>
            <w:proofErr w:type="spellEnd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 xml:space="preserve"> » ՍՊԸ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261A33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261A33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261A33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261A33" w:rsidRDefault="00261A33" w:rsidP="00261A3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</w:tcPr>
          <w:p w:rsidR="00261A33" w:rsidRDefault="00261A33" w:rsidP="00261A33"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393768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261A33" w:rsidRDefault="00261A33" w:rsidP="00261A33">
            <w:r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393768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7E6E3E" w:rsidRPr="0010494C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E6E3E" w:rsidRPr="0010494C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0E05C8">
        <w:trPr>
          <w:trHeight w:val="250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7E6E3E" w:rsidRPr="002C6628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վ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անումը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կամանբավարար)</w:t>
            </w:r>
          </w:p>
        </w:tc>
      </w:tr>
      <w:tr w:rsidR="007E6E3E" w:rsidRPr="00233B94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7E6E3E" w:rsidRPr="00233B94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7E6E3E" w:rsidRPr="00E411CE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E6E3E" w:rsidRPr="00233B94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2475A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E6E3E" w:rsidRPr="007E6E3E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1F3C1D" w:rsidTr="00916D88">
        <w:trPr>
          <w:trHeight w:val="326"/>
        </w:trPr>
        <w:tc>
          <w:tcPr>
            <w:tcW w:w="558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C22B87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7E6E3E">
              <w:rPr>
                <w:rFonts w:ascii="GHEA Grapalat" w:hAnsi="GHEA Grapalat" w:cs="Sylfaen"/>
                <w:b/>
                <w:sz w:val="16"/>
                <w:szCs w:val="16"/>
              </w:rPr>
              <w:t>.04.2020թ</w:t>
            </w:r>
            <w:r w:rsidR="007E6E3E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E6E3E" w:rsidRPr="001F3C1D" w:rsidTr="00916D88">
        <w:trPr>
          <w:trHeight w:val="87"/>
        </w:trPr>
        <w:tc>
          <w:tcPr>
            <w:tcW w:w="5580" w:type="dxa"/>
            <w:gridSpan w:val="21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7E6E3E" w:rsidRPr="001F3C1D" w:rsidTr="00916D88">
        <w:trPr>
          <w:trHeight w:val="87"/>
        </w:trPr>
        <w:tc>
          <w:tcPr>
            <w:tcW w:w="5580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452CDE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452CDE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7E6E3E" w:rsidRPr="00452CDE" w:rsidTr="000B0906">
        <w:trPr>
          <w:trHeight w:val="324"/>
        </w:trPr>
        <w:tc>
          <w:tcPr>
            <w:tcW w:w="648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C22B87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E6E3E" w:rsidRPr="001F3C1D" w:rsidTr="00812BE2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C22B87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E6E3E" w:rsidRPr="001F3C1D" w:rsidTr="002111DF">
        <w:trPr>
          <w:trHeight w:val="324"/>
        </w:trPr>
        <w:tc>
          <w:tcPr>
            <w:tcW w:w="648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C22B87" w:rsidP="007E6E3E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.04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7E6E3E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E6E3E" w:rsidRPr="001F3C1D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1F3C1D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1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7E6E3E" w:rsidRPr="00233B94" w:rsidTr="00560CC3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6" w:type="dxa"/>
            <w:gridSpan w:val="6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309" w:type="dxa"/>
            <w:gridSpan w:val="9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45" w:type="dxa"/>
            <w:gridSpan w:val="6"/>
            <w:vMerge w:val="restart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7E6E3E" w:rsidRPr="00233B94" w:rsidTr="00560CC3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7E6E3E" w:rsidRPr="00233B94" w:rsidTr="00560CC3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7E6E3E" w:rsidRPr="00233B94" w:rsidTr="00560CC3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7E6E3E" w:rsidRPr="00452CDE" w:rsidRDefault="00C22B87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Բեյբի-Լենդ</w:t>
            </w:r>
            <w:proofErr w:type="spellEnd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 xml:space="preserve"> » ՍՊԸ</w:t>
            </w: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7E6E3E" w:rsidRPr="007A5BDB" w:rsidRDefault="007E6E3E" w:rsidP="00C22B87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452CD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/</w:t>
            </w:r>
            <w:r w:rsidR="00C22B87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վ </w:t>
            </w:r>
            <w:r w:rsidR="00C22B87">
              <w:rPr>
                <w:rFonts w:ascii="GHEA Grapalat" w:hAnsi="GHEA Grapalat" w:cs="Sylfaen"/>
                <w:b/>
                <w:sz w:val="16"/>
                <w:szCs w:val="16"/>
              </w:rPr>
              <w:t>Բ5130610490</w:t>
            </w: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E6E3E" w:rsidRPr="00452CDE" w:rsidRDefault="00C22B87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2</w:t>
            </w:r>
            <w:r w:rsidR="007E6E3E">
              <w:rPr>
                <w:rFonts w:ascii="GHEA Grapalat" w:hAnsi="GHEA Grapalat" w:cs="Sylfaen"/>
                <w:b/>
                <w:sz w:val="16"/>
                <w:szCs w:val="16"/>
              </w:rPr>
              <w:t>.04.2020թ</w:t>
            </w:r>
            <w:r w:rsidR="007E6E3E"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7E6E3E" w:rsidRPr="00452CDE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20թ</w:t>
            </w: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7E6E3E" w:rsidRPr="00452CDE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452CD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7E6E3E" w:rsidRPr="00BB1913" w:rsidRDefault="00C22B87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95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E6E3E" w:rsidRPr="00BB1913" w:rsidRDefault="00C22B87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79500</w:t>
            </w:r>
          </w:p>
        </w:tc>
      </w:tr>
      <w:tr w:rsidR="007E6E3E" w:rsidRPr="00233B94" w:rsidTr="00560CC3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4" w:type="dxa"/>
            <w:gridSpan w:val="9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6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09" w:type="dxa"/>
            <w:gridSpan w:val="9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45" w:type="dxa"/>
            <w:gridSpan w:val="6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7E6E3E" w:rsidRPr="00233B94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7E6E3E" w:rsidRPr="00233B94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452CDE" w:rsidRDefault="005819D3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«</w:t>
            </w:r>
            <w:proofErr w:type="spellStart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>Բեյբի-Լենդ</w:t>
            </w:r>
            <w:proofErr w:type="spellEnd"/>
            <w:r w:rsidRPr="00751CE5">
              <w:rPr>
                <w:rFonts w:ascii="Sylfaen" w:hAnsi="Sylfaen" w:cs="Sylfaen"/>
                <w:b/>
                <w:color w:val="333333"/>
                <w:sz w:val="18"/>
                <w:szCs w:val="18"/>
                <w:shd w:val="clear" w:color="auto" w:fill="F5F5F5"/>
              </w:rPr>
              <w:t xml:space="preserve"> » ՍՊԸ</w:t>
            </w: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887100" w:rsidRDefault="007E6E3E" w:rsidP="00887100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en-GB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</w:t>
            </w:r>
            <w:r w:rsidR="005819D3">
              <w:rPr>
                <w:rFonts w:ascii="GHEA Grapalat" w:hAnsi="GHEA Grapalat"/>
                <w:b/>
                <w:sz w:val="16"/>
                <w:szCs w:val="16"/>
                <w:lang w:val="en-GB"/>
              </w:rPr>
              <w:t>և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ան, </w:t>
            </w:r>
            <w:proofErr w:type="spellStart"/>
            <w:r w:rsidR="00887100">
              <w:rPr>
                <w:rFonts w:ascii="GHEA Grapalat" w:hAnsi="GHEA Grapalat"/>
                <w:b/>
                <w:sz w:val="16"/>
                <w:szCs w:val="16"/>
                <w:lang w:val="en-GB"/>
              </w:rPr>
              <w:t>Կոմիտաս</w:t>
            </w:r>
            <w:proofErr w:type="spellEnd"/>
            <w:r w:rsidR="00887100">
              <w:rPr>
                <w:rFonts w:ascii="GHEA Grapalat" w:hAnsi="GHEA Grapalat"/>
                <w:b/>
                <w:sz w:val="16"/>
                <w:szCs w:val="16"/>
                <w:lang w:val="en-GB"/>
              </w:rPr>
              <w:t xml:space="preserve"> 7/4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DF3CDC" w:rsidRDefault="00887100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07071420100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DF3CDC" w:rsidRDefault="00887100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717903</w:t>
            </w:r>
          </w:p>
        </w:tc>
      </w:tr>
      <w:tr w:rsidR="007E6E3E" w:rsidRPr="00233B94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E6E3E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BB02EF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7E6E3E" w:rsidRPr="007E6E3E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E3E" w:rsidRPr="00BB02EF" w:rsidRDefault="007E6E3E" w:rsidP="007E6E3E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7E6E3E" w:rsidRPr="007E6E3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523A5D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7E6E3E" w:rsidRPr="007E6E3E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E6E3E" w:rsidRPr="00BB02EF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7E6E3E" w:rsidRPr="007E6E3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523A5D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E6E3E" w:rsidRPr="00233B94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E95916" w:rsidRDefault="007E6E3E" w:rsidP="007E6E3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7E6E3E" w:rsidRPr="00233B94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E6E3E" w:rsidRPr="001757E6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E6E3E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6E3E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1757E6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E6E3E" w:rsidRPr="00233B94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7E6E3E" w:rsidRPr="00233B94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7E6E3E" w:rsidRPr="001757E6" w:rsidRDefault="007E6E3E" w:rsidP="007E6E3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7E6E3E" w:rsidRPr="00233B94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7E6E3E" w:rsidRPr="00233B94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E3E" w:rsidRPr="00233B94" w:rsidRDefault="007E6E3E" w:rsidP="007E6E3E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7E6E3E" w:rsidRPr="00233B94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7E6E3E" w:rsidRPr="00452C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0"/>
            <w:shd w:val="clear" w:color="auto" w:fill="auto"/>
            <w:vAlign w:val="center"/>
          </w:tcPr>
          <w:p w:rsidR="007E6E3E" w:rsidRPr="00452C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8"/>
            <w:shd w:val="clear" w:color="auto" w:fill="auto"/>
            <w:vAlign w:val="center"/>
          </w:tcPr>
          <w:p w:rsidR="007E6E3E" w:rsidRPr="00452CDE" w:rsidRDefault="007E6E3E" w:rsidP="007E6E3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452CDE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</w:p>
    <w:p w:rsidR="00BF3D99" w:rsidRPr="00E93108" w:rsidRDefault="00BF3D99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>
        <w:rPr>
          <w:rFonts w:ascii="GHEA Grapalat" w:hAnsi="GHEA Grapalat" w:cs="Sylfaen"/>
          <w:b/>
          <w:sz w:val="20"/>
          <w:szCs w:val="20"/>
        </w:rPr>
        <w:t>հ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ն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D8" w:rsidRDefault="00615FD8" w:rsidP="00BF3D99">
      <w:pPr>
        <w:spacing w:after="0" w:line="240" w:lineRule="auto"/>
      </w:pPr>
      <w:r>
        <w:separator/>
      </w:r>
    </w:p>
  </w:endnote>
  <w:endnote w:type="continuationSeparator" w:id="0">
    <w:p w:rsidR="00615FD8" w:rsidRDefault="00615FD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0621E4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D8" w:rsidRDefault="00615FD8" w:rsidP="00BF3D99">
      <w:pPr>
        <w:spacing w:after="0" w:line="240" w:lineRule="auto"/>
      </w:pPr>
      <w:r>
        <w:separator/>
      </w:r>
    </w:p>
  </w:footnote>
  <w:footnote w:type="continuationSeparator" w:id="0">
    <w:p w:rsidR="00615FD8" w:rsidRDefault="00615FD8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E6E3E" w:rsidRPr="00EB00B9" w:rsidRDefault="007E6E3E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7E6E3E" w:rsidRPr="002D0BF6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E6E3E" w:rsidRPr="002D0BF6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E6E3E" w:rsidRPr="002D0BF6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E6E3E" w:rsidRPr="002D0BF6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E6E3E" w:rsidRPr="00C868EC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E6E3E" w:rsidRPr="00871366" w:rsidRDefault="007E6E3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E6E3E" w:rsidRPr="002D0BF6" w:rsidRDefault="007E6E3E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321A4"/>
    <w:rsid w:val="000621E4"/>
    <w:rsid w:val="00095422"/>
    <w:rsid w:val="000E05C8"/>
    <w:rsid w:val="00104366"/>
    <w:rsid w:val="0010494C"/>
    <w:rsid w:val="001347D2"/>
    <w:rsid w:val="001757E6"/>
    <w:rsid w:val="001931DE"/>
    <w:rsid w:val="00193B0D"/>
    <w:rsid w:val="00193B1A"/>
    <w:rsid w:val="001C65A8"/>
    <w:rsid w:val="001F3C1D"/>
    <w:rsid w:val="002264B3"/>
    <w:rsid w:val="0023349E"/>
    <w:rsid w:val="00233B94"/>
    <w:rsid w:val="002424F3"/>
    <w:rsid w:val="002475AA"/>
    <w:rsid w:val="00256B02"/>
    <w:rsid w:val="00261A33"/>
    <w:rsid w:val="0028240C"/>
    <w:rsid w:val="002A51C8"/>
    <w:rsid w:val="002C028A"/>
    <w:rsid w:val="002C6628"/>
    <w:rsid w:val="002C7D5F"/>
    <w:rsid w:val="00346138"/>
    <w:rsid w:val="0036392A"/>
    <w:rsid w:val="00370C21"/>
    <w:rsid w:val="003907D7"/>
    <w:rsid w:val="0039246D"/>
    <w:rsid w:val="003A38C6"/>
    <w:rsid w:val="003B4DBC"/>
    <w:rsid w:val="003C6751"/>
    <w:rsid w:val="003D4F4F"/>
    <w:rsid w:val="003E2BF4"/>
    <w:rsid w:val="003F3984"/>
    <w:rsid w:val="004035DB"/>
    <w:rsid w:val="00403906"/>
    <w:rsid w:val="00420D18"/>
    <w:rsid w:val="004419E3"/>
    <w:rsid w:val="00443A81"/>
    <w:rsid w:val="00450804"/>
    <w:rsid w:val="00452CDE"/>
    <w:rsid w:val="00456C74"/>
    <w:rsid w:val="00457EC9"/>
    <w:rsid w:val="00460881"/>
    <w:rsid w:val="00467274"/>
    <w:rsid w:val="00474960"/>
    <w:rsid w:val="00482238"/>
    <w:rsid w:val="00485F46"/>
    <w:rsid w:val="00493161"/>
    <w:rsid w:val="004B1F4B"/>
    <w:rsid w:val="004B75F6"/>
    <w:rsid w:val="004C6E13"/>
    <w:rsid w:val="00505977"/>
    <w:rsid w:val="00523A5D"/>
    <w:rsid w:val="005265CD"/>
    <w:rsid w:val="00541EA3"/>
    <w:rsid w:val="005606E5"/>
    <w:rsid w:val="00560CC3"/>
    <w:rsid w:val="00567344"/>
    <w:rsid w:val="005819D3"/>
    <w:rsid w:val="0058721F"/>
    <w:rsid w:val="005D0CC8"/>
    <w:rsid w:val="005D56B8"/>
    <w:rsid w:val="005E6613"/>
    <w:rsid w:val="005F7161"/>
    <w:rsid w:val="00612A53"/>
    <w:rsid w:val="00615FD8"/>
    <w:rsid w:val="006339EC"/>
    <w:rsid w:val="006446FA"/>
    <w:rsid w:val="006573F6"/>
    <w:rsid w:val="006769B7"/>
    <w:rsid w:val="00681DD3"/>
    <w:rsid w:val="00695760"/>
    <w:rsid w:val="006B2856"/>
    <w:rsid w:val="006B2AFC"/>
    <w:rsid w:val="006B2B82"/>
    <w:rsid w:val="006B6DA1"/>
    <w:rsid w:val="006C664E"/>
    <w:rsid w:val="006D76B4"/>
    <w:rsid w:val="006E50B5"/>
    <w:rsid w:val="00732417"/>
    <w:rsid w:val="00742DFF"/>
    <w:rsid w:val="00747D13"/>
    <w:rsid w:val="00751CE5"/>
    <w:rsid w:val="00754558"/>
    <w:rsid w:val="007A0145"/>
    <w:rsid w:val="007A03FE"/>
    <w:rsid w:val="007A4CEE"/>
    <w:rsid w:val="007A5BDB"/>
    <w:rsid w:val="007D6AA2"/>
    <w:rsid w:val="007E6E3E"/>
    <w:rsid w:val="00822792"/>
    <w:rsid w:val="00827517"/>
    <w:rsid w:val="0083295C"/>
    <w:rsid w:val="00874A42"/>
    <w:rsid w:val="00875A6D"/>
    <w:rsid w:val="00887100"/>
    <w:rsid w:val="008946F0"/>
    <w:rsid w:val="008A3DF0"/>
    <w:rsid w:val="008B3424"/>
    <w:rsid w:val="008B4AA0"/>
    <w:rsid w:val="009144CF"/>
    <w:rsid w:val="00916D88"/>
    <w:rsid w:val="00945CF2"/>
    <w:rsid w:val="00983D65"/>
    <w:rsid w:val="00993ACF"/>
    <w:rsid w:val="009C5FA8"/>
    <w:rsid w:val="00A1230E"/>
    <w:rsid w:val="00A511E4"/>
    <w:rsid w:val="00A7386A"/>
    <w:rsid w:val="00A8350C"/>
    <w:rsid w:val="00A9072E"/>
    <w:rsid w:val="00AA2BEE"/>
    <w:rsid w:val="00AB0F19"/>
    <w:rsid w:val="00AD2F6B"/>
    <w:rsid w:val="00AF2620"/>
    <w:rsid w:val="00B018D3"/>
    <w:rsid w:val="00B14A6E"/>
    <w:rsid w:val="00B243D4"/>
    <w:rsid w:val="00B26198"/>
    <w:rsid w:val="00B96B4A"/>
    <w:rsid w:val="00BB02EF"/>
    <w:rsid w:val="00BB1913"/>
    <w:rsid w:val="00BC4B9E"/>
    <w:rsid w:val="00BD7285"/>
    <w:rsid w:val="00BF08BE"/>
    <w:rsid w:val="00BF3D99"/>
    <w:rsid w:val="00C22B87"/>
    <w:rsid w:val="00C30F9C"/>
    <w:rsid w:val="00C45646"/>
    <w:rsid w:val="00C77B05"/>
    <w:rsid w:val="00C8441E"/>
    <w:rsid w:val="00CF2D19"/>
    <w:rsid w:val="00D13858"/>
    <w:rsid w:val="00D1467E"/>
    <w:rsid w:val="00D34A7F"/>
    <w:rsid w:val="00D40024"/>
    <w:rsid w:val="00D52CF3"/>
    <w:rsid w:val="00D6038F"/>
    <w:rsid w:val="00D7049D"/>
    <w:rsid w:val="00DA5143"/>
    <w:rsid w:val="00DD1651"/>
    <w:rsid w:val="00DE387C"/>
    <w:rsid w:val="00DE4153"/>
    <w:rsid w:val="00DF3CDC"/>
    <w:rsid w:val="00E006CA"/>
    <w:rsid w:val="00E23C3A"/>
    <w:rsid w:val="00E411CE"/>
    <w:rsid w:val="00E432CD"/>
    <w:rsid w:val="00E60BCE"/>
    <w:rsid w:val="00E77ACF"/>
    <w:rsid w:val="00E81EC4"/>
    <w:rsid w:val="00E93108"/>
    <w:rsid w:val="00E95916"/>
    <w:rsid w:val="00E96A37"/>
    <w:rsid w:val="00EC2262"/>
    <w:rsid w:val="00ED1D42"/>
    <w:rsid w:val="00ED308A"/>
    <w:rsid w:val="00F264C7"/>
    <w:rsid w:val="00F275E6"/>
    <w:rsid w:val="00F40771"/>
    <w:rsid w:val="00F47DF0"/>
    <w:rsid w:val="00F54469"/>
    <w:rsid w:val="00F8064F"/>
    <w:rsid w:val="00FA1AF1"/>
    <w:rsid w:val="00FD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AD947"/>
  <w15:docId w15:val="{5F9F832F-C390-4101-A490-E5D292A3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6316-3696-4D93-AA17-CDA05C1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105</cp:revision>
  <dcterms:created xsi:type="dcterms:W3CDTF">2017-06-07T12:29:00Z</dcterms:created>
  <dcterms:modified xsi:type="dcterms:W3CDTF">2020-04-23T13:09:00Z</dcterms:modified>
</cp:coreProperties>
</file>